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10" w:rsidRDefault="00AE6E10" w:rsidP="00AE6E10">
      <w:r w:rsidRPr="002D51B0">
        <w:rPr>
          <w:rFonts w:ascii="Hanging Letters" w:hAnsi="Hanging Letters"/>
          <w:sz w:val="36"/>
          <w:szCs w:val="36"/>
        </w:rPr>
        <w:fldChar w:fldCharType="begin"/>
      </w:r>
      <w:r>
        <w:rPr>
          <w:rFonts w:ascii="Hanging Letters" w:hAnsi="Hanging Letters"/>
          <w:sz w:val="36"/>
          <w:szCs w:val="36"/>
        </w:rPr>
        <w:instrText>HYPERLINK "https://Baby-Dryg.com/"</w:instrText>
      </w:r>
      <w:r w:rsidRPr="002D51B0">
        <w:rPr>
          <w:rFonts w:ascii="Hanging Letters" w:hAnsi="Hanging Letters"/>
          <w:sz w:val="36"/>
          <w:szCs w:val="36"/>
        </w:rPr>
        <w:fldChar w:fldCharType="separate"/>
      </w:r>
      <w:r w:rsidRPr="002D51B0">
        <w:rPr>
          <w:rStyle w:val="a4"/>
          <w:rFonts w:ascii="Hanging Letters" w:hAnsi="Hanging Letters"/>
          <w:sz w:val="36"/>
          <w:szCs w:val="36"/>
        </w:rPr>
        <w:t>Baby-Dryg.com</w:t>
      </w:r>
      <w:r w:rsidRPr="002D51B0">
        <w:rPr>
          <w:rFonts w:ascii="Hanging Letters" w:hAnsi="Hanging Letters"/>
          <w:sz w:val="36"/>
          <w:szCs w:val="36"/>
        </w:rPr>
        <w:fldChar w:fldCharType="end"/>
      </w:r>
      <w:r>
        <w:t xml:space="preserve"> / </w:t>
      </w:r>
      <w:hyperlink r:id="rId5" w:history="1">
        <w:r w:rsidRPr="00D80231">
          <w:rPr>
            <w:rStyle w:val="a4"/>
            <w:rFonts w:ascii="Gabriola" w:hAnsi="Gabriola" w:cs="Gabriola"/>
            <w:sz w:val="44"/>
            <w:szCs w:val="44"/>
          </w:rPr>
          <w:t>Русские народные сказки</w:t>
        </w:r>
      </w:hyperlink>
    </w:p>
    <w:bookmarkStart w:id="0" w:name="_GoBack"/>
    <w:p w:rsidR="00AE6E10" w:rsidRPr="00AE6E10" w:rsidRDefault="00AE6E10" w:rsidP="00AE6E10">
      <w:pPr>
        <w:rPr>
          <w:rStyle w:val="a4"/>
          <w:rFonts w:ascii="Gabriola" w:hAnsi="Gabriola"/>
          <w:b/>
          <w:color w:val="auto"/>
          <w:sz w:val="44"/>
          <w:szCs w:val="44"/>
        </w:rPr>
      </w:pPr>
      <w:r w:rsidRPr="00AE6E10">
        <w:rPr>
          <w:rFonts w:ascii="Gabriola" w:hAnsi="Gabriola"/>
          <w:b/>
          <w:sz w:val="44"/>
          <w:szCs w:val="44"/>
        </w:rPr>
        <w:fldChar w:fldCharType="begin"/>
      </w:r>
      <w:r w:rsidRPr="00AE6E10">
        <w:rPr>
          <w:rFonts w:ascii="Gabriola" w:hAnsi="Gabriola"/>
          <w:b/>
          <w:sz w:val="44"/>
          <w:szCs w:val="44"/>
        </w:rPr>
        <w:instrText xml:space="preserve"> HYPERLINK "https://Baby-Dryg.com/skazki/russkie_narodnye_skazki/skazka_gusi_lebedi/" </w:instrText>
      </w:r>
      <w:r w:rsidRPr="00AE6E10">
        <w:rPr>
          <w:rFonts w:ascii="Gabriola" w:hAnsi="Gabriola"/>
          <w:b/>
          <w:sz w:val="44"/>
          <w:szCs w:val="44"/>
        </w:rPr>
      </w:r>
      <w:r w:rsidRPr="00AE6E10">
        <w:rPr>
          <w:rFonts w:ascii="Gabriola" w:hAnsi="Gabriola"/>
          <w:b/>
          <w:sz w:val="44"/>
          <w:szCs w:val="44"/>
        </w:rPr>
        <w:fldChar w:fldCharType="separate"/>
      </w:r>
      <w:r w:rsidRPr="00AE6E10">
        <w:rPr>
          <w:rStyle w:val="a4"/>
          <w:rFonts w:ascii="Gabriola" w:hAnsi="Gabriola"/>
          <w:b/>
          <w:color w:val="auto"/>
          <w:sz w:val="44"/>
          <w:szCs w:val="44"/>
        </w:rPr>
        <w:t>Гуси-лебеди</w:t>
      </w:r>
    </w:p>
    <w:p w:rsidR="007D72BE" w:rsidRDefault="00AE6E10">
      <w:r w:rsidRPr="00AE6E10">
        <w:rPr>
          <w:rFonts w:ascii="Gabriola" w:hAnsi="Gabriola"/>
          <w:b/>
          <w:sz w:val="44"/>
          <w:szCs w:val="44"/>
        </w:rPr>
        <w:fldChar w:fldCharType="end"/>
      </w:r>
      <w:bookmarkEnd w:id="0"/>
      <w:r>
        <w:t>Жили старичок со старушкою; у них была дочка да сынок маленький.</w:t>
      </w:r>
    </w:p>
    <w:p w:rsidR="007D72BE" w:rsidRDefault="00AE6E10">
      <w:r>
        <w:t>- Дочка, дочка! - говорила мать. - Мы пойдем на работу, принесем тебе булочку, сошьем платьице, купим платочек; будь умна, береги братца, не ходи со двора.</w:t>
      </w:r>
    </w:p>
    <w:p w:rsidR="007D72BE" w:rsidRDefault="00AE6E10">
      <w:r>
        <w:t>Старшие ушли, а дочка забыла, что е</w:t>
      </w:r>
      <w:r>
        <w:t>й приказывали; посадила братца на травке под окошком, а сама побежала на улицу, заигралась, загулялась. Налетели гуси-лебеди, подхватили мальчика, унесли на крылышках.</w:t>
      </w:r>
    </w:p>
    <w:p w:rsidR="007D72BE" w:rsidRDefault="00AE6E10">
      <w:r>
        <w:t>Пришла девочка, глядь - братца нету! Ахнула, кинулась туда-сюда - нету! Кликала, заливал</w:t>
      </w:r>
      <w:r>
        <w:t>ась слезами, причитывала, что худо будет от отца и матери, - братец не откликнулся!</w:t>
      </w:r>
    </w:p>
    <w:p w:rsidR="007D72BE" w:rsidRDefault="00AE6E10">
      <w:r>
        <w:t>Выбежала в чистое поле; метнулись вдалеке гуси-лебеди и пропали за темным лесом.</w:t>
      </w:r>
    </w:p>
    <w:p w:rsidR="007D72BE" w:rsidRDefault="00AE6E10">
      <w:r>
        <w:t xml:space="preserve">Гуси-лебеди давно себе дурную славу нажили, много шкодили и маленьких детей </w:t>
      </w:r>
      <w:proofErr w:type="spellStart"/>
      <w:r>
        <w:t>крадывали</w:t>
      </w:r>
      <w:proofErr w:type="spellEnd"/>
      <w:r>
        <w:t>; дево</w:t>
      </w:r>
      <w:r>
        <w:t>чка угадала, что они унесли ее братца, бросилась их догонять. Бежала, бежала, стоит печка.</w:t>
      </w:r>
    </w:p>
    <w:p w:rsidR="007D72BE" w:rsidRDefault="00AE6E10">
      <w:r>
        <w:t>- Печка, печка, скажи, куда гуси полетели?</w:t>
      </w:r>
    </w:p>
    <w:p w:rsidR="007D72BE" w:rsidRDefault="00AE6E10">
      <w:r>
        <w:t>- Съешь моего ржаного пирожка, - скажу.</w:t>
      </w:r>
    </w:p>
    <w:p w:rsidR="007D72BE" w:rsidRDefault="00AE6E10">
      <w:r>
        <w:t>- О, у моего батюшки пшеничные не едятся!</w:t>
      </w:r>
    </w:p>
    <w:p w:rsidR="007D72BE" w:rsidRDefault="00AE6E10">
      <w:r>
        <w:t>Печь не сказала.</w:t>
      </w:r>
    </w:p>
    <w:p w:rsidR="007D72BE" w:rsidRDefault="00AE6E10">
      <w:r>
        <w:t xml:space="preserve">Побежала дальше, стоит </w:t>
      </w:r>
      <w:r>
        <w:t>яблонь.</w:t>
      </w:r>
    </w:p>
    <w:p w:rsidR="007D72BE" w:rsidRDefault="00AE6E10">
      <w:r>
        <w:t>- Яблонь, яблонь, скажи, куда гуси полетели?</w:t>
      </w:r>
    </w:p>
    <w:p w:rsidR="007D72BE" w:rsidRDefault="00AE6E10">
      <w:r>
        <w:t>- Съешь моего лесного яблока, - скажу.</w:t>
      </w:r>
    </w:p>
    <w:p w:rsidR="007D72BE" w:rsidRDefault="00AE6E10">
      <w:r>
        <w:t>- О, у моего батюшки и садовые не едятся!</w:t>
      </w:r>
    </w:p>
    <w:p w:rsidR="007D72BE" w:rsidRDefault="00AE6E10">
      <w:r>
        <w:t>Побежала дальше, стоит молочная речка, кисельные берега.</w:t>
      </w:r>
    </w:p>
    <w:p w:rsidR="007D72BE" w:rsidRDefault="00AE6E10">
      <w:r>
        <w:t>- Молочная речка, кисельные берега, куда гуси полетели?</w:t>
      </w:r>
    </w:p>
    <w:p w:rsidR="007D72BE" w:rsidRDefault="00AE6E10">
      <w:r>
        <w:t>- Съешь м</w:t>
      </w:r>
      <w:r>
        <w:t xml:space="preserve">оего простого </w:t>
      </w:r>
      <w:proofErr w:type="spellStart"/>
      <w:r>
        <w:t>киселика</w:t>
      </w:r>
      <w:proofErr w:type="spellEnd"/>
      <w:r>
        <w:t xml:space="preserve"> с молоком, - скажу.</w:t>
      </w:r>
    </w:p>
    <w:p w:rsidR="007D72BE" w:rsidRDefault="00AE6E10">
      <w:r>
        <w:t>- О, у моего батюшки и сливочки не едятся!</w:t>
      </w:r>
    </w:p>
    <w:p w:rsidR="007D72BE" w:rsidRDefault="00AE6E10">
      <w:r>
        <w:lastRenderedPageBreak/>
        <w:t>И долго бы ей бегать по полям да бродить по лесу, да, к счастью, попался еж; хотела она его толкнуть, побоялась наколоться и спрашивает:</w:t>
      </w:r>
    </w:p>
    <w:p w:rsidR="007D72BE" w:rsidRDefault="00AE6E10">
      <w:r>
        <w:t>- Ежик, ежик, не видал ли, куда г</w:t>
      </w:r>
      <w:r>
        <w:t>уси полетели?</w:t>
      </w:r>
    </w:p>
    <w:p w:rsidR="007D72BE" w:rsidRDefault="00AE6E10">
      <w:r>
        <w:t xml:space="preserve"> </w:t>
      </w:r>
    </w:p>
    <w:p w:rsidR="007D72BE" w:rsidRDefault="00AE6E10">
      <w:r>
        <w:t>- Вон туда-то! - указал.</w:t>
      </w:r>
    </w:p>
    <w:p w:rsidR="007D72BE" w:rsidRDefault="00AE6E10">
      <w:r>
        <w:t xml:space="preserve">Побежала - стоит избушка на курьих ножках, стоит-поворачивается. В избушке сидит баба-яга, морда </w:t>
      </w:r>
      <w:proofErr w:type="spellStart"/>
      <w:r>
        <w:t>жилиная</w:t>
      </w:r>
      <w:proofErr w:type="spellEnd"/>
      <w:r>
        <w:t>, нога глиняная; сидит и братец на лавочке, играет золотыми яблочками. Увидела его сестра, подкралась, схватила</w:t>
      </w:r>
      <w:r>
        <w:t xml:space="preserve"> и унесла; а гуси за нею в погоню летят; нагонят злодеи, куда деваться? Бежит молочная речка, кисельные берега.</w:t>
      </w:r>
    </w:p>
    <w:p w:rsidR="007D72BE" w:rsidRDefault="00AE6E10">
      <w:r>
        <w:t>- Речка-матушка, спрячь меня!</w:t>
      </w:r>
    </w:p>
    <w:p w:rsidR="007D72BE" w:rsidRDefault="00AE6E10">
      <w:r>
        <w:t xml:space="preserve">- Съешь моего </w:t>
      </w:r>
      <w:proofErr w:type="spellStart"/>
      <w:r>
        <w:t>киселика</w:t>
      </w:r>
      <w:proofErr w:type="spellEnd"/>
      <w:r>
        <w:t>!</w:t>
      </w:r>
    </w:p>
    <w:p w:rsidR="007D72BE" w:rsidRDefault="00AE6E10">
      <w:r>
        <w:t>Нечего делать, съела. Речка ее посадила под бережок, гуси пролетели. Вышла она, сказала: “</w:t>
      </w:r>
      <w:r>
        <w:t>Спасибо!” - и опять бежит с братцем; а гуси воротились, летят навстречу. Что делать? Беда! Стоит яблонь.</w:t>
      </w:r>
    </w:p>
    <w:p w:rsidR="007D72BE" w:rsidRDefault="00AE6E10">
      <w:r>
        <w:t>- Яблонь, яблонь-матушка, спрячь меня!</w:t>
      </w:r>
    </w:p>
    <w:p w:rsidR="007D72BE" w:rsidRDefault="00AE6E10">
      <w:r>
        <w:t>- Съешь мое лесное яблочко!</w:t>
      </w:r>
    </w:p>
    <w:p w:rsidR="007D72BE" w:rsidRDefault="00AE6E10">
      <w:r>
        <w:t>Поскорей съела. Яблонь ее заслонила веточками, прикрыла листиками; гуси пролетели. Вышла и опять бежит с братцем, а гуси увидели - да за ней; совсем налетают, уж крыльями бьют, того и гляди - из рук вырвут! К счастью, на дороге печка.</w:t>
      </w:r>
    </w:p>
    <w:p w:rsidR="007D72BE" w:rsidRDefault="00AE6E10">
      <w:r>
        <w:t>- Сударыня печка, спр</w:t>
      </w:r>
      <w:r>
        <w:t>ячь меня!</w:t>
      </w:r>
    </w:p>
    <w:p w:rsidR="007D72BE" w:rsidRDefault="00AE6E10">
      <w:r>
        <w:t>- Съешь моего ржаного пирожка!</w:t>
      </w:r>
    </w:p>
    <w:p w:rsidR="007D72BE" w:rsidRDefault="00AE6E10">
      <w:r>
        <w:t xml:space="preserve">Девушка поскорей пирожок в рот, а сама в печь, села в </w:t>
      </w:r>
      <w:proofErr w:type="spellStart"/>
      <w:r>
        <w:t>устьецо</w:t>
      </w:r>
      <w:proofErr w:type="spellEnd"/>
      <w:r>
        <w:t>. Гуси полетали-полетали, покричали-покричали и ни с чем улетели.</w:t>
      </w:r>
    </w:p>
    <w:p w:rsidR="007D72BE" w:rsidRDefault="00AE6E10">
      <w:r>
        <w:t xml:space="preserve">А она прибежала домой, да хорошо еще, что успела прибежать, а тут и </w:t>
      </w:r>
      <w:proofErr w:type="gramStart"/>
      <w:r>
        <w:t>отец</w:t>
      </w:r>
      <w:proofErr w:type="gramEnd"/>
      <w:r>
        <w:t xml:space="preserve"> и мать пришли.</w:t>
      </w:r>
    </w:p>
    <w:sectPr w:rsidR="007D72BE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anging Lette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72BE"/>
    <w:rsid w:val="007D72BE"/>
    <w:rsid w:val="00A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07C90-8032-4484-8ACD-8C1DAC7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20"/>
      <w:jc w:val="both"/>
    </w:pPr>
  </w:style>
  <w:style w:type="paragraph" w:styleId="3">
    <w:name w:val="heading 3"/>
    <w:basedOn w:val="a"/>
    <w:pPr>
      <w:spacing w:before="160" w:after="10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sid w:val="00AE6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by-Dryg.com/skazki/russkie_narodnye_skazk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7085-85DA-4161-98A0-C6D6BFF3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Manager/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2</cp:revision>
  <dcterms:created xsi:type="dcterms:W3CDTF">2019-05-31T09:14:00Z</dcterms:created>
  <dcterms:modified xsi:type="dcterms:W3CDTF">2021-09-05T13:42:00Z</dcterms:modified>
  <cp:category/>
</cp:coreProperties>
</file>